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7BC7">
        <w:rPr>
          <w:sz w:val="28"/>
          <w:szCs w:val="28"/>
        </w:rPr>
        <w:t>20.08.2021</w:t>
      </w:r>
      <w:r w:rsidR="00D33DA0">
        <w:rPr>
          <w:sz w:val="28"/>
          <w:szCs w:val="28"/>
        </w:rPr>
        <w:t xml:space="preserve">                  </w:t>
      </w:r>
      <w:r w:rsidR="00017BC7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017BC7">
        <w:rPr>
          <w:sz w:val="28"/>
          <w:szCs w:val="28"/>
        </w:rPr>
        <w:t>204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760C00">
      <w:pPr>
        <w:rPr>
          <w:rFonts w:ascii="Times New Roman" w:hAnsi="Times New Roman"/>
          <w:sz w:val="28"/>
          <w:szCs w:val="28"/>
        </w:rPr>
      </w:pPr>
    </w:p>
    <w:p w:rsidR="008D058E" w:rsidRDefault="00AD428F" w:rsidP="00760C00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</w:t>
      </w:r>
      <w:r w:rsidR="00760C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в постановление</w:t>
      </w:r>
      <w:r w:rsidR="00760C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760C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0C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E276F1" w:rsidRDefault="00E276F1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 xml:space="preserve">ансийского района на 2019 – </w:t>
      </w:r>
      <w:r w:rsidR="00D33DA0">
        <w:rPr>
          <w:rFonts w:ascii="Times New Roman" w:hAnsi="Times New Roman"/>
          <w:sz w:val="28"/>
          <w:szCs w:val="28"/>
        </w:rPr>
        <w:br/>
      </w:r>
      <w:r w:rsidR="00AF29B9">
        <w:rPr>
          <w:rFonts w:ascii="Times New Roman" w:hAnsi="Times New Roman"/>
          <w:sz w:val="28"/>
          <w:szCs w:val="28"/>
        </w:rPr>
        <w:t>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80128A" w:rsidRDefault="0080128A" w:rsidP="00562AD6">
      <w:pPr>
        <w:pStyle w:val="a3"/>
        <w:jc w:val="center"/>
        <w:rPr>
          <w:bCs/>
          <w:sz w:val="28"/>
          <w:szCs w:val="28"/>
        </w:rPr>
      </w:pP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C36448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1. </w:t>
            </w:r>
            <w:r w:rsidR="008E3CEA" w:rsidRPr="00C36448">
              <w:rPr>
                <w:bCs/>
                <w:sz w:val="28"/>
                <w:szCs w:val="28"/>
              </w:rPr>
              <w:t>Увеличение</w:t>
            </w:r>
            <w:r w:rsidR="00C36448" w:rsidRPr="00C36448">
              <w:rPr>
                <w:bCs/>
                <w:sz w:val="28"/>
                <w:szCs w:val="28"/>
              </w:rPr>
              <w:t xml:space="preserve"> объема жилищного строительства с 9,500 тыс. кв. м в год </w:t>
            </w:r>
            <w:r w:rsidR="001F603B">
              <w:rPr>
                <w:bCs/>
                <w:sz w:val="28"/>
                <w:szCs w:val="28"/>
              </w:rPr>
              <w:br/>
            </w:r>
            <w:r w:rsidR="00C36448" w:rsidRPr="00C36448">
              <w:rPr>
                <w:bCs/>
                <w:sz w:val="28"/>
                <w:szCs w:val="28"/>
              </w:rPr>
              <w:t xml:space="preserve">до 14,400 тыс. </w:t>
            </w:r>
            <w:r w:rsidR="008F5A4C" w:rsidRPr="00C36448">
              <w:rPr>
                <w:bCs/>
                <w:sz w:val="28"/>
                <w:szCs w:val="28"/>
              </w:rPr>
              <w:t>кв. м в год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 xml:space="preserve">2. </w:t>
            </w:r>
            <w:r w:rsidR="004174C0" w:rsidRPr="00C36448">
              <w:rPr>
                <w:bCs/>
                <w:sz w:val="28"/>
                <w:szCs w:val="28"/>
              </w:rPr>
              <w:t>Увеличение</w:t>
            </w:r>
            <w:r w:rsidR="001829A5" w:rsidRPr="00C36448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поставленных на кадастровый учет, </w:t>
            </w:r>
            <w:r w:rsidR="004174C0" w:rsidRPr="00C36448">
              <w:rPr>
                <w:bCs/>
                <w:sz w:val="28"/>
                <w:szCs w:val="28"/>
              </w:rPr>
              <w:t xml:space="preserve">с 26% </w:t>
            </w:r>
            <w:r w:rsidR="001F603B">
              <w:rPr>
                <w:bCs/>
                <w:sz w:val="28"/>
                <w:szCs w:val="28"/>
              </w:rPr>
              <w:br/>
            </w:r>
            <w:r w:rsidR="004174C0" w:rsidRPr="00C36448">
              <w:rPr>
                <w:bCs/>
                <w:sz w:val="28"/>
                <w:szCs w:val="28"/>
              </w:rPr>
              <w:t xml:space="preserve">до </w:t>
            </w:r>
            <w:r w:rsidR="001829A5" w:rsidRPr="00C36448">
              <w:rPr>
                <w:bCs/>
                <w:sz w:val="28"/>
                <w:szCs w:val="28"/>
              </w:rPr>
              <w:t>100%</w:t>
            </w:r>
            <w:r w:rsidR="004174C0" w:rsidRPr="00C36448">
              <w:rPr>
                <w:bCs/>
                <w:sz w:val="28"/>
                <w:szCs w:val="28"/>
              </w:rPr>
              <w:t>.</w:t>
            </w:r>
          </w:p>
          <w:p w:rsidR="001829A5" w:rsidRPr="00C36448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36448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  <w:p w:rsidR="001079BB" w:rsidRPr="005274B2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C36448">
              <w:rPr>
                <w:bCs/>
                <w:sz w:val="28"/>
                <w:szCs w:val="28"/>
              </w:rPr>
              <w:t xml:space="preserve">4. </w:t>
            </w:r>
            <w:r w:rsidR="00B51BD2" w:rsidRPr="00C36448">
              <w:rPr>
                <w:bCs/>
                <w:sz w:val="28"/>
                <w:szCs w:val="28"/>
              </w:rPr>
              <w:t xml:space="preserve">Увеличение доли муниципальных услуг </w:t>
            </w:r>
            <w:r w:rsidR="0050661C">
              <w:rPr>
                <w:bCs/>
                <w:sz w:val="28"/>
                <w:szCs w:val="28"/>
              </w:rPr>
              <w:br/>
            </w:r>
            <w:r w:rsidR="00B51BD2" w:rsidRPr="00C36448">
              <w:rPr>
                <w:bCs/>
                <w:sz w:val="28"/>
                <w:szCs w:val="28"/>
              </w:rPr>
              <w:t>в электронном виде в общем количестве предоставленных услуг по выдаче разрешения на строительство с 50</w:t>
            </w:r>
            <w:r w:rsidR="00EF7946" w:rsidRPr="00C36448">
              <w:rPr>
                <w:bCs/>
                <w:sz w:val="28"/>
                <w:szCs w:val="28"/>
              </w:rPr>
              <w:t>% до 10</w:t>
            </w:r>
            <w:r w:rsidR="00BF0AB6" w:rsidRPr="00C36448">
              <w:rPr>
                <w:bCs/>
                <w:sz w:val="28"/>
                <w:szCs w:val="28"/>
              </w:rPr>
              <w:t>0</w:t>
            </w:r>
            <w:r w:rsidR="00AD43FE" w:rsidRPr="00C36448">
              <w:rPr>
                <w:bCs/>
                <w:sz w:val="28"/>
                <w:szCs w:val="28"/>
              </w:rPr>
              <w:t>%</w:t>
            </w:r>
            <w:r w:rsidR="00C36448" w:rsidRPr="00C36448">
              <w:rPr>
                <w:bCs/>
                <w:sz w:val="28"/>
                <w:szCs w:val="28"/>
              </w:rPr>
              <w:t>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5274B2">
              <w:rPr>
                <w:bCs/>
                <w:sz w:val="28"/>
                <w:szCs w:val="28"/>
              </w:rPr>
              <w:t>36 667,3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25419D">
              <w:rPr>
                <w:bCs/>
                <w:sz w:val="28"/>
                <w:szCs w:val="28"/>
              </w:rPr>
              <w:t>10064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</w:t>
      </w:r>
      <w:r w:rsidRPr="00A533A5">
        <w:rPr>
          <w:sz w:val="28"/>
          <w:szCs w:val="28"/>
        </w:rPr>
        <w:lastRenderedPageBreak/>
        <w:t xml:space="preserve">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1F603B">
        <w:rPr>
          <w:sz w:val="28"/>
          <w:szCs w:val="28"/>
        </w:rPr>
        <w:br/>
      </w:r>
      <w:r w:rsidRPr="00A533A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</w:t>
      </w:r>
      <w:r w:rsidR="001F603B">
        <w:rPr>
          <w:sz w:val="28"/>
          <w:szCs w:val="28"/>
        </w:rPr>
        <w:br/>
      </w:r>
      <w:r w:rsidRPr="00A533A5">
        <w:rPr>
          <w:sz w:val="28"/>
          <w:szCs w:val="28"/>
        </w:rPr>
        <w:t>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157"/>
        <w:gridCol w:w="1729"/>
        <w:gridCol w:w="762"/>
        <w:gridCol w:w="762"/>
        <w:gridCol w:w="762"/>
        <w:gridCol w:w="762"/>
        <w:gridCol w:w="762"/>
        <w:gridCol w:w="2073"/>
        <w:gridCol w:w="3007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CA28C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2C58E1" w:rsidP="002C58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жилищного строительства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="004F140A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</w:tcPr>
          <w:p w:rsidR="004F140A" w:rsidRPr="00580685" w:rsidRDefault="004F140A" w:rsidP="003D63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3D63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" w:type="pct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D634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102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17"/>
        <w:gridCol w:w="1904"/>
        <w:gridCol w:w="2149"/>
        <w:gridCol w:w="1056"/>
        <w:gridCol w:w="1097"/>
        <w:gridCol w:w="1097"/>
        <w:gridCol w:w="1097"/>
        <w:gridCol w:w="1097"/>
        <w:gridCol w:w="1097"/>
      </w:tblGrid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-тия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37" w:type="pct"/>
            <w:gridSpan w:val="6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0" w:type="pct"/>
            <w:gridSpan w:val="5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435DA" w:rsidRPr="006435DA" w:rsidTr="001663FF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</w:t>
            </w:r>
            <w:r w:rsidR="00704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ского района (показатель 1,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14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03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8E2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Горноправ</w:t>
            </w:r>
            <w:r w:rsidR="008E2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ск 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.</w:t>
            </w:r>
            <w:r w:rsidR="008E2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прав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ск, 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.</w:t>
            </w:r>
            <w:r w:rsidR="008E20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</w:t>
            </w:r>
            <w:r w:rsidR="000E0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8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6436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  <w:r w:rsidR="00721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ялин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1F603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66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  <w:r w:rsidR="0066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B62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9975FA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9975F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A3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4017E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A3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  <w:r w:rsidR="00083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а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083D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9B7B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  <w:r w:rsidR="00BE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  <w:r w:rsidR="00BE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1663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  <w:r w:rsidR="00BE5C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CE1C25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роекты межевания населенных пунктов: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.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ленин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Урманный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едровый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Кышик, </w:t>
            </w:r>
            <w:r w:rsidR="004774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ырьях применительно к отдельным элементам планировочной структуры (кварталам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CE1C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документацию по планировке и межеванию </w:t>
            </w:r>
            <w:r w:rsidR="00431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</w:t>
            </w:r>
            <w:r w:rsidR="00704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4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35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8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70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4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7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0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7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BA57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4F6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Выкатной </w:t>
            </w:r>
            <w:r w:rsidR="008F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Выкатной, </w:t>
            </w:r>
            <w:r w:rsidR="008F7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8F7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3A6B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4343D1" w:rsidRDefault="006435DA" w:rsidP="004343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стройки </w:t>
            </w:r>
            <w:r w:rsidR="003B7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Горноправ</w:t>
            </w:r>
            <w:r w:rsidR="003B7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ск </w:t>
            </w:r>
            <w:r w:rsidR="003B7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E15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прав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435DA" w:rsidRPr="006435DA" w:rsidRDefault="006435DA" w:rsidP="004343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ск, 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  <w:r w:rsidR="004343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14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E15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</w:t>
            </w:r>
            <w:r w:rsidR="00014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4343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2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3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3A6B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3A6B1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</w:t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ройки </w:t>
            </w:r>
            <w:r w:rsidR="00C55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Красноленин</w:t>
            </w:r>
            <w:r w:rsidR="00C55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 </w:t>
            </w:r>
            <w:r w:rsidR="00C55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ленин</w:t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й, </w:t>
            </w:r>
            <w:r w:rsidR="003A6B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3A6B1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EF1B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  <w:r w:rsidR="00AE0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  <w:r w:rsidR="00AE0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ялин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995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9D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  <w:r w:rsidR="009D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  <w:r w:rsidR="009D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  <w:r w:rsidR="009D1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205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E0F7E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AE0F7E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205A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</w:p>
          <w:p w:rsidR="00AE0F7E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E0F7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="00F50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</w:p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Зенков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нктов Ханты-Мансийского района: сельское поселение Кедровый </w:t>
            </w:r>
            <w:r w:rsidR="0084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84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дровый, </w:t>
            </w:r>
            <w:r w:rsidR="00843B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000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Луговской,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</w:p>
          <w:p w:rsidR="00A3782B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Троица, </w:t>
            </w:r>
          </w:p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основывающих материалов для внесения изменений в генеральные планы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6435DA" w:rsidRPr="006435DA" w:rsidRDefault="006435DA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3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13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A3782B">
        <w:trPr>
          <w:trHeight w:val="20"/>
        </w:trPr>
        <w:tc>
          <w:tcPr>
            <w:tcW w:w="458" w:type="pct"/>
            <w:vMerge w:val="restart"/>
            <w:shd w:val="clear" w:color="auto" w:fill="auto"/>
            <w:hideMark/>
          </w:tcPr>
          <w:p w:rsidR="00BF54F3" w:rsidRPr="006435DA" w:rsidRDefault="00BF54F3" w:rsidP="00A378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56" w:type="pct"/>
            <w:vMerge w:val="restart"/>
            <w:shd w:val="clear" w:color="auto" w:fill="auto"/>
            <w:hideMark/>
          </w:tcPr>
          <w:p w:rsidR="00BF54F3" w:rsidRPr="006435DA" w:rsidRDefault="00BF54F3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снование материалов для внесения изменений в генеральные планы населенных пунктов Ханты-Мансийского района: </w:t>
            </w:r>
            <w:r w:rsidR="00F2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ыкатной (корректировка границ зон затопления, подтопления)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BF54F3" w:rsidRPr="006435DA" w:rsidRDefault="00BF54F3" w:rsidP="00A378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54F3" w:rsidRPr="006435DA" w:rsidTr="003A6B1E">
        <w:trPr>
          <w:trHeight w:val="20"/>
        </w:trPr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BF54F3" w:rsidRPr="006435DA" w:rsidRDefault="00BF54F3" w:rsidP="00BF54F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F54F3" w:rsidRDefault="00BF54F3" w:rsidP="00BF54F3">
            <w:pPr>
              <w:jc w:val="center"/>
            </w:pPr>
            <w:r w:rsidRPr="009E4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BF54F3" w:rsidRPr="006435DA" w:rsidRDefault="00BF54F3" w:rsidP="00BF54F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6435DA" w:rsidRPr="006435DA" w:rsidRDefault="006435DA" w:rsidP="006435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01539E">
        <w:trPr>
          <w:trHeight w:val="20"/>
        </w:trPr>
        <w:tc>
          <w:tcPr>
            <w:tcW w:w="1215" w:type="pct"/>
            <w:gridSpan w:val="2"/>
            <w:vMerge w:val="restart"/>
            <w:shd w:val="clear" w:color="auto" w:fill="auto"/>
            <w:hideMark/>
          </w:tcPr>
          <w:p w:rsidR="006435DA" w:rsidRPr="006435DA" w:rsidRDefault="006435DA" w:rsidP="000153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н</w:t>
            </w:r>
            <w:r w:rsidR="00F90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67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64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12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78,4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8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435DA" w:rsidRPr="006435DA" w:rsidTr="003A6B1E">
        <w:trPr>
          <w:trHeight w:val="20"/>
        </w:trPr>
        <w:tc>
          <w:tcPr>
            <w:tcW w:w="1215" w:type="pct"/>
            <w:gridSpan w:val="2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435DA" w:rsidRPr="006435DA" w:rsidRDefault="006435DA" w:rsidP="006435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6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,7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435DA" w:rsidRPr="006435DA" w:rsidRDefault="006435DA" w:rsidP="006435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3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435DA" w:rsidRDefault="006435DA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934C43">
        <w:tc>
          <w:tcPr>
            <w:tcW w:w="541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934C43">
        <w:tc>
          <w:tcPr>
            <w:tcW w:w="541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934C43">
        <w:tc>
          <w:tcPr>
            <w:tcW w:w="54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2A6F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6B6AA0">
        <w:tc>
          <w:tcPr>
            <w:tcW w:w="541" w:type="dxa"/>
            <w:vMerge w:val="restart"/>
          </w:tcPr>
          <w:p w:rsidR="00FC19AB" w:rsidRPr="006B6AA0" w:rsidRDefault="00FC19AB" w:rsidP="006B6AA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B6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A94ACB" w:rsidRDefault="00FC19AB" w:rsidP="00B62F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562A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В</w:t>
      </w:r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A248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6219"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853F46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6219"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DB531D" w:rsidRDefault="00283069" w:rsidP="00DB531D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</w:t>
      </w:r>
      <w:r w:rsidR="00DB531D">
        <w:rPr>
          <w:rFonts w:ascii="Times New Roman" w:eastAsia="Times New Roman" w:hAnsi="Times New Roman"/>
          <w:sz w:val="20"/>
          <w:szCs w:val="20"/>
          <w:lang w:eastAsia="ru-RU"/>
        </w:rPr>
        <w:t>Мансийского автономного округа –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75A2A" w:rsidRPr="00DB531D">
        <w:rPr>
          <w:rFonts w:ascii="Times New Roman" w:eastAsia="Times New Roman" w:hAnsi="Times New Roman"/>
          <w:sz w:val="20"/>
          <w:szCs w:val="20"/>
          <w:lang w:eastAsia="ru-RU"/>
        </w:rPr>
        <w:t>Югры</w:t>
      </w:r>
      <w:r w:rsidR="00DB531D" w:rsidRPr="00DB531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DB531D" w:rsidRPr="006B6A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B6AA0" w:rsidRPr="006B6A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D1" w:rsidRDefault="004343D1" w:rsidP="00B7030D">
      <w:r>
        <w:separator/>
      </w:r>
    </w:p>
  </w:endnote>
  <w:endnote w:type="continuationSeparator" w:id="0">
    <w:p w:rsidR="004343D1" w:rsidRDefault="004343D1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D1" w:rsidRPr="0005151B" w:rsidRDefault="004343D1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D1" w:rsidRDefault="004343D1" w:rsidP="00B7030D">
      <w:r>
        <w:separator/>
      </w:r>
    </w:p>
  </w:footnote>
  <w:footnote w:type="continuationSeparator" w:id="0">
    <w:p w:rsidR="004343D1" w:rsidRDefault="004343D1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D1" w:rsidRPr="00AD43FE" w:rsidRDefault="004343D1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401A53" w:rsidRPr="00401A53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D1" w:rsidRPr="00AD43FE" w:rsidRDefault="004343D1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401A53" w:rsidRPr="00401A53">
      <w:rPr>
        <w:rFonts w:ascii="Times New Roman" w:hAnsi="Times New Roman"/>
        <w:noProof/>
        <w:sz w:val="24"/>
        <w:szCs w:val="24"/>
        <w:lang w:val="ru-RU"/>
      </w:rPr>
      <w:t>20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06E9"/>
    <w:rsid w:val="00002D0F"/>
    <w:rsid w:val="0000335B"/>
    <w:rsid w:val="00004E19"/>
    <w:rsid w:val="00005297"/>
    <w:rsid w:val="000071BD"/>
    <w:rsid w:val="00010030"/>
    <w:rsid w:val="00012EA6"/>
    <w:rsid w:val="000142F1"/>
    <w:rsid w:val="00014838"/>
    <w:rsid w:val="00014AE3"/>
    <w:rsid w:val="00014C78"/>
    <w:rsid w:val="0001539E"/>
    <w:rsid w:val="00017BC7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639"/>
    <w:rsid w:val="00076763"/>
    <w:rsid w:val="00076B06"/>
    <w:rsid w:val="00076C8C"/>
    <w:rsid w:val="000812D5"/>
    <w:rsid w:val="0008152A"/>
    <w:rsid w:val="00081DAF"/>
    <w:rsid w:val="000838B0"/>
    <w:rsid w:val="00083D71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08DA"/>
    <w:rsid w:val="000E13B1"/>
    <w:rsid w:val="000E2938"/>
    <w:rsid w:val="000E2C00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63FF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4E00"/>
    <w:rsid w:val="001A5338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03B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A3B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0A85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19D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802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58E1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0D0E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4B0E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6B1E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B71F2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34A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AC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17E3"/>
    <w:rsid w:val="00401A53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1315"/>
    <w:rsid w:val="00432D7A"/>
    <w:rsid w:val="00433630"/>
    <w:rsid w:val="004343D1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4B4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C58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61C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2B69"/>
    <w:rsid w:val="0052601F"/>
    <w:rsid w:val="00526812"/>
    <w:rsid w:val="005274B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2EA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4144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248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25F7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5DA"/>
    <w:rsid w:val="0064368C"/>
    <w:rsid w:val="00643BAD"/>
    <w:rsid w:val="00645986"/>
    <w:rsid w:val="006509B2"/>
    <w:rsid w:val="00650A5B"/>
    <w:rsid w:val="00654A1F"/>
    <w:rsid w:val="0065648D"/>
    <w:rsid w:val="0065785A"/>
    <w:rsid w:val="00660145"/>
    <w:rsid w:val="00661408"/>
    <w:rsid w:val="006621A9"/>
    <w:rsid w:val="006622B7"/>
    <w:rsid w:val="00665B03"/>
    <w:rsid w:val="00665B31"/>
    <w:rsid w:val="00665FD0"/>
    <w:rsid w:val="00666761"/>
    <w:rsid w:val="00666893"/>
    <w:rsid w:val="00666A96"/>
    <w:rsid w:val="00666B97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B6AA0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433B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25D"/>
    <w:rsid w:val="007169A1"/>
    <w:rsid w:val="00716DC0"/>
    <w:rsid w:val="00721D8C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C00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128A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BD2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3143"/>
    <w:rsid w:val="00853F46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D5C7B"/>
    <w:rsid w:val="008E11AD"/>
    <w:rsid w:val="008E1A31"/>
    <w:rsid w:val="008E1D60"/>
    <w:rsid w:val="008E204C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8F7633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7AF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22E0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957BB"/>
    <w:rsid w:val="009975FA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B7B5E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576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196A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37A"/>
    <w:rsid w:val="00A35E00"/>
    <w:rsid w:val="00A37451"/>
    <w:rsid w:val="00A3782B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B37"/>
    <w:rsid w:val="00AC3EF2"/>
    <w:rsid w:val="00AC5958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0F7E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40AE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29A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5718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C38"/>
    <w:rsid w:val="00BE5F1D"/>
    <w:rsid w:val="00BF051C"/>
    <w:rsid w:val="00BF06C6"/>
    <w:rsid w:val="00BF0A0A"/>
    <w:rsid w:val="00BF0AB6"/>
    <w:rsid w:val="00BF0ED3"/>
    <w:rsid w:val="00BF3101"/>
    <w:rsid w:val="00BF5487"/>
    <w:rsid w:val="00BF54F3"/>
    <w:rsid w:val="00C0091E"/>
    <w:rsid w:val="00C02259"/>
    <w:rsid w:val="00C0242C"/>
    <w:rsid w:val="00C02AF5"/>
    <w:rsid w:val="00C04769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6448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53EF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1E54"/>
    <w:rsid w:val="00CA28CD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C25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3DA0"/>
    <w:rsid w:val="00D34006"/>
    <w:rsid w:val="00D34FFB"/>
    <w:rsid w:val="00D40389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531D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57D6"/>
    <w:rsid w:val="00E162AC"/>
    <w:rsid w:val="00E21226"/>
    <w:rsid w:val="00E2179E"/>
    <w:rsid w:val="00E21B6E"/>
    <w:rsid w:val="00E229DF"/>
    <w:rsid w:val="00E241E9"/>
    <w:rsid w:val="00E268D7"/>
    <w:rsid w:val="00E276F1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108E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1B47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1F31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56A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0E33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C70FA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02C9-074F-4092-8346-3B744270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2</cp:revision>
  <cp:lastPrinted>2021-08-17T13:06:00Z</cp:lastPrinted>
  <dcterms:created xsi:type="dcterms:W3CDTF">2021-08-20T05:10:00Z</dcterms:created>
  <dcterms:modified xsi:type="dcterms:W3CDTF">2021-08-20T05:10:00Z</dcterms:modified>
</cp:coreProperties>
</file>